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1F" w:rsidRDefault="0037731F" w:rsidP="0037731F">
      <w:pPr>
        <w:jc w:val="center"/>
        <w:rPr>
          <w:i/>
          <w:sz w:val="36"/>
          <w:szCs w:val="36"/>
        </w:rPr>
      </w:pPr>
      <w:r w:rsidRPr="00800AF3">
        <w:rPr>
          <w:i/>
          <w:sz w:val="36"/>
          <w:szCs w:val="36"/>
        </w:rPr>
        <w:t>Я расскажу вам о дедушке</w:t>
      </w:r>
    </w:p>
    <w:p w:rsidR="0037731F" w:rsidRDefault="0037731F" w:rsidP="0037731F"/>
    <w:p w:rsidR="0037731F" w:rsidRDefault="0037731F" w:rsidP="0037731F">
      <w:pPr>
        <w:rPr>
          <w:sz w:val="28"/>
          <w:szCs w:val="28"/>
        </w:rPr>
      </w:pPr>
      <w:r>
        <w:tab/>
      </w:r>
      <w:r w:rsidRPr="009240DC">
        <w:rPr>
          <w:sz w:val="28"/>
          <w:szCs w:val="28"/>
        </w:rPr>
        <w:t xml:space="preserve"> Я не помню своего деда, потому что была совсем маленькой, когда он умер. Мне про него рассказали папа и бабушка Женя.</w:t>
      </w:r>
    </w:p>
    <w:p w:rsidR="0037271B" w:rsidRPr="009240DC" w:rsidRDefault="0037271B" w:rsidP="0037731F">
      <w:pPr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  <w:r w:rsidRPr="009240DC">
        <w:rPr>
          <w:sz w:val="28"/>
          <w:szCs w:val="28"/>
        </w:rPr>
        <w:t xml:space="preserve">Мой дедушка Щеглов Анатолий Васильевич родился 29 сентября 1925 года в посёлке </w:t>
      </w:r>
      <w:proofErr w:type="gramStart"/>
      <w:r w:rsidRPr="009240DC">
        <w:rPr>
          <w:sz w:val="28"/>
          <w:szCs w:val="28"/>
        </w:rPr>
        <w:t>Высокое</w:t>
      </w:r>
      <w:proofErr w:type="gramEnd"/>
      <w:r w:rsidRPr="009240DC">
        <w:rPr>
          <w:sz w:val="28"/>
          <w:szCs w:val="28"/>
        </w:rPr>
        <w:t xml:space="preserve"> </w:t>
      </w:r>
      <w:proofErr w:type="spellStart"/>
      <w:r w:rsidRPr="009240DC">
        <w:rPr>
          <w:sz w:val="28"/>
          <w:szCs w:val="28"/>
        </w:rPr>
        <w:t>Высоковского</w:t>
      </w:r>
      <w:proofErr w:type="spellEnd"/>
      <w:r w:rsidRPr="009240DC">
        <w:rPr>
          <w:sz w:val="28"/>
          <w:szCs w:val="28"/>
        </w:rPr>
        <w:t xml:space="preserve"> района Калининской области. Учился в </w:t>
      </w:r>
      <w:proofErr w:type="spellStart"/>
      <w:r w:rsidRPr="009240DC">
        <w:rPr>
          <w:sz w:val="28"/>
          <w:szCs w:val="28"/>
        </w:rPr>
        <w:t>Высоковской</w:t>
      </w:r>
      <w:proofErr w:type="spellEnd"/>
      <w:r w:rsidRPr="009240DC">
        <w:rPr>
          <w:sz w:val="28"/>
          <w:szCs w:val="28"/>
        </w:rPr>
        <w:t xml:space="preserve"> школе. В 1941 году в ноябре месяце немцы оккупировали посёлок и выжали жителей за город Ржев в </w:t>
      </w:r>
      <w:proofErr w:type="spellStart"/>
      <w:r w:rsidRPr="009240DC">
        <w:rPr>
          <w:sz w:val="28"/>
          <w:szCs w:val="28"/>
        </w:rPr>
        <w:t>Дубакино</w:t>
      </w:r>
      <w:proofErr w:type="spellEnd"/>
      <w:r w:rsidRPr="009240DC">
        <w:rPr>
          <w:sz w:val="28"/>
          <w:szCs w:val="28"/>
        </w:rPr>
        <w:t xml:space="preserve">. По дороге немцы, как рассказал дед, избили его маму, и она умерла, а отца и деда Толю угнали в лагерь </w:t>
      </w:r>
      <w:proofErr w:type="gramStart"/>
      <w:r w:rsidRPr="009240DC">
        <w:rPr>
          <w:sz w:val="28"/>
          <w:szCs w:val="28"/>
        </w:rPr>
        <w:t>г</w:t>
      </w:r>
      <w:proofErr w:type="gramEnd"/>
      <w:r w:rsidRPr="009240DC">
        <w:rPr>
          <w:sz w:val="28"/>
          <w:szCs w:val="28"/>
        </w:rPr>
        <w:t>. Сычёвки. Там свирепствовал сыпной тиф, отец  дедушки заразился и тоже умер от тифа, зарыли его в противотанковый ров. Дедушка испытал много горя и ужаса в плену. Наконец их освободили советские войска</w:t>
      </w:r>
    </w:p>
    <w:p w:rsidR="0037271B" w:rsidRPr="00204FFC" w:rsidRDefault="0037731F" w:rsidP="0037731F">
      <w:pPr>
        <w:ind w:firstLine="708"/>
        <w:rPr>
          <w:sz w:val="28"/>
          <w:szCs w:val="28"/>
        </w:rPr>
      </w:pPr>
      <w:r w:rsidRPr="009240DC">
        <w:rPr>
          <w:sz w:val="28"/>
          <w:szCs w:val="28"/>
        </w:rPr>
        <w:t>После проверки деда призвали в армию, стал воевать в третьей армии Белорусского фронта. Дошли до Берлина, дедушка с однополчанами брал Кенигсберг. Дед был пулемётчиком, после ранения попал в сапёры</w:t>
      </w:r>
      <w:r w:rsidR="0037271B" w:rsidRPr="00204FFC">
        <w:rPr>
          <w:sz w:val="28"/>
          <w:szCs w:val="28"/>
        </w:rPr>
        <w:t xml:space="preserve"> </w:t>
      </w:r>
    </w:p>
    <w:p w:rsidR="0037271B" w:rsidRPr="00204FFC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71825" cy="2447925"/>
            <wp:effectExtent l="19050" t="0" r="9525" b="0"/>
            <wp:wrapSquare wrapText="bothSides"/>
            <wp:docPr id="1" name="Рисунок 1" descr="Z:\Скачкова Г.М\все фото\фото Щеглова Анатолия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чкова Г.М\все фото\фото Щеглова Анатолия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212" t="32350" r="22394" b="38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фотографии мой дедушка во время войны с другом</w:t>
      </w:r>
    </w:p>
    <w:p w:rsidR="0037271B" w:rsidRPr="0077314C" w:rsidRDefault="00DE0FEC" w:rsidP="0037731F">
      <w:pPr>
        <w:ind w:firstLine="708"/>
        <w:rPr>
          <w:sz w:val="28"/>
          <w:szCs w:val="28"/>
        </w:rPr>
      </w:pPr>
      <w:r w:rsidRPr="00DE0FEC">
        <w:rPr>
          <w:sz w:val="28"/>
          <w:szCs w:val="28"/>
        </w:rPr>
        <w:t>(</w:t>
      </w:r>
      <w:r>
        <w:rPr>
          <w:sz w:val="28"/>
          <w:szCs w:val="28"/>
        </w:rPr>
        <w:t>дед мой – слева)</w:t>
      </w: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Pr="0037271B" w:rsidRDefault="0037271B" w:rsidP="0037731F">
      <w:pPr>
        <w:ind w:firstLine="708"/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  <w:r w:rsidRPr="009240DC">
        <w:rPr>
          <w:sz w:val="28"/>
          <w:szCs w:val="28"/>
        </w:rPr>
        <w:t>По окончании Отечественной  войны перевезли их в эшелонах на Дальний Восток, участвовал в боях против Японии. С нашими войсками прошли Корею, Маньчжурию. Дед был старшиной, награждён медалями: медалью Г.К. Жукова за победу над Японией, знаком «Фронтовик 1941-1945 годов», орденом Победы  2 степени.</w:t>
      </w:r>
    </w:p>
    <w:p w:rsidR="0037731F" w:rsidRDefault="0037731F" w:rsidP="0037731F">
      <w:pPr>
        <w:ind w:firstLine="708"/>
        <w:rPr>
          <w:sz w:val="28"/>
          <w:szCs w:val="28"/>
        </w:rPr>
      </w:pPr>
      <w:r w:rsidRPr="009240DC">
        <w:rPr>
          <w:sz w:val="28"/>
          <w:szCs w:val="28"/>
        </w:rPr>
        <w:t xml:space="preserve">После войны выучился в сельском кооперативе на </w:t>
      </w:r>
      <w:proofErr w:type="spellStart"/>
      <w:r w:rsidRPr="009240DC">
        <w:rPr>
          <w:sz w:val="28"/>
          <w:szCs w:val="28"/>
        </w:rPr>
        <w:t>завторга</w:t>
      </w:r>
      <w:proofErr w:type="spellEnd"/>
      <w:r w:rsidRPr="009240DC">
        <w:rPr>
          <w:sz w:val="28"/>
          <w:szCs w:val="28"/>
        </w:rPr>
        <w:t xml:space="preserve">, работал в Мошках затем перешёл в отделение «Сельхозтехника», работал столяром, ремонтировал комбайны, шил кожуха – он многое умел делать, несмотря на ранение руки </w:t>
      </w:r>
      <w:r w:rsidR="0037271B" w:rsidRPr="009240DC">
        <w:rPr>
          <w:sz w:val="28"/>
          <w:szCs w:val="28"/>
        </w:rPr>
        <w:t>(</w:t>
      </w:r>
      <w:r w:rsidRPr="009240DC">
        <w:rPr>
          <w:sz w:val="28"/>
          <w:szCs w:val="28"/>
        </w:rPr>
        <w:t xml:space="preserve">был инвалидом 2 группы). </w:t>
      </w: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60115" cy="2552700"/>
            <wp:effectExtent l="19050" t="0" r="6985" b="0"/>
            <wp:docPr id="5" name="Рисунок 2" descr="Z:\Скачкова Г.М\все фото\фото Щеглова Анатолия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ачкова Г.М\все фото\фото Щеглова Анатолия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522" r="21238" b="6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ой дед крайний справа в «Сельхозтехнике»</w:t>
      </w:r>
      <w:r w:rsidR="00DE0FEC">
        <w:rPr>
          <w:sz w:val="28"/>
          <w:szCs w:val="28"/>
        </w:rPr>
        <w:t xml:space="preserve"> (сидит)</w:t>
      </w: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Default="0037271B" w:rsidP="0037731F">
      <w:pPr>
        <w:ind w:firstLine="708"/>
        <w:rPr>
          <w:sz w:val="28"/>
          <w:szCs w:val="28"/>
        </w:rPr>
      </w:pPr>
    </w:p>
    <w:p w:rsidR="0037271B" w:rsidRPr="009240DC" w:rsidRDefault="0037271B" w:rsidP="0037731F">
      <w:pPr>
        <w:ind w:firstLine="708"/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  <w:r w:rsidRPr="009240DC">
        <w:rPr>
          <w:sz w:val="28"/>
          <w:szCs w:val="28"/>
        </w:rPr>
        <w:t xml:space="preserve"> Дедушка с бабушкой очень трудолюбивые: они держали всегда большое хозяйство, огород, всё выращивали сами для себя. Подняли двух сыновей.</w:t>
      </w:r>
    </w:p>
    <w:p w:rsidR="0037731F" w:rsidRPr="009240DC" w:rsidRDefault="0037731F" w:rsidP="0037731F">
      <w:pPr>
        <w:ind w:firstLine="708"/>
        <w:rPr>
          <w:sz w:val="28"/>
          <w:szCs w:val="28"/>
        </w:rPr>
      </w:pPr>
      <w:r w:rsidRPr="009240DC">
        <w:rPr>
          <w:sz w:val="28"/>
          <w:szCs w:val="28"/>
        </w:rPr>
        <w:t>Я очень жалею, что дедушку не помню. Папа с бабушкой Женей вспоминают о нём очень тепло, рассказывают о нём много нам с братом, о его трагической судьбе. Мой дед очень любил читать, к своей семье,  ко всем людям относился по-доброму, был очень приветливым и отзывчивым человеком.</w:t>
      </w:r>
    </w:p>
    <w:p w:rsidR="0037731F" w:rsidRPr="009240DC" w:rsidRDefault="0037731F" w:rsidP="0037731F">
      <w:pPr>
        <w:ind w:firstLine="708"/>
        <w:rPr>
          <w:sz w:val="28"/>
          <w:szCs w:val="28"/>
        </w:rPr>
      </w:pPr>
      <w:r w:rsidRPr="009240DC">
        <w:rPr>
          <w:sz w:val="28"/>
          <w:szCs w:val="28"/>
        </w:rPr>
        <w:t>Я восхищаюсь своим дедом и всегда буду о нём вспоминать.</w:t>
      </w:r>
    </w:p>
    <w:p w:rsidR="0037731F" w:rsidRPr="009240DC" w:rsidRDefault="0037731F" w:rsidP="0037731F">
      <w:pPr>
        <w:ind w:firstLine="708"/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</w:p>
    <w:p w:rsidR="0037731F" w:rsidRPr="009240DC" w:rsidRDefault="0037731F" w:rsidP="0037731F">
      <w:pPr>
        <w:ind w:firstLine="708"/>
        <w:rPr>
          <w:sz w:val="28"/>
          <w:szCs w:val="28"/>
        </w:rPr>
      </w:pPr>
    </w:p>
    <w:p w:rsidR="00204FFC" w:rsidRPr="00DE0FEC" w:rsidRDefault="0037731F" w:rsidP="0037731F">
      <w:pPr>
        <w:ind w:firstLine="708"/>
        <w:jc w:val="center"/>
        <w:rPr>
          <w:sz w:val="28"/>
          <w:szCs w:val="28"/>
        </w:rPr>
      </w:pPr>
      <w:r w:rsidRPr="009240DC">
        <w:rPr>
          <w:sz w:val="28"/>
          <w:szCs w:val="28"/>
        </w:rPr>
        <w:t>Щеглова Маргарита, 5класс</w:t>
      </w:r>
    </w:p>
    <w:p w:rsidR="00204FFC" w:rsidRPr="00DE0FEC" w:rsidRDefault="008A6F10" w:rsidP="0037731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Мошковская</w:t>
      </w:r>
      <w:proofErr w:type="spellEnd"/>
      <w:r>
        <w:rPr>
          <w:sz w:val="28"/>
          <w:szCs w:val="28"/>
        </w:rPr>
        <w:t xml:space="preserve"> СОШ</w:t>
      </w:r>
    </w:p>
    <w:p w:rsidR="00204FFC" w:rsidRPr="00DE0FEC" w:rsidRDefault="00204FFC" w:rsidP="0037731F">
      <w:pPr>
        <w:ind w:firstLine="708"/>
        <w:jc w:val="center"/>
        <w:rPr>
          <w:sz w:val="28"/>
          <w:szCs w:val="28"/>
        </w:rPr>
      </w:pPr>
    </w:p>
    <w:p w:rsidR="00204FFC" w:rsidRPr="00DE0FEC" w:rsidRDefault="00204FFC" w:rsidP="0037731F">
      <w:pPr>
        <w:ind w:firstLine="708"/>
        <w:jc w:val="center"/>
        <w:rPr>
          <w:sz w:val="28"/>
          <w:szCs w:val="28"/>
        </w:rPr>
      </w:pPr>
    </w:p>
    <w:p w:rsidR="00204FFC" w:rsidRPr="00DE0FEC" w:rsidRDefault="00204FFC" w:rsidP="0037731F">
      <w:pPr>
        <w:ind w:firstLine="708"/>
        <w:jc w:val="center"/>
        <w:rPr>
          <w:sz w:val="28"/>
          <w:szCs w:val="28"/>
        </w:rPr>
      </w:pPr>
    </w:p>
    <w:p w:rsidR="00204FFC" w:rsidRPr="00DE0FEC" w:rsidRDefault="00204FFC" w:rsidP="0037731F">
      <w:pPr>
        <w:ind w:firstLine="708"/>
        <w:jc w:val="center"/>
        <w:rPr>
          <w:sz w:val="28"/>
          <w:szCs w:val="28"/>
        </w:rPr>
      </w:pPr>
    </w:p>
    <w:p w:rsidR="00204FFC" w:rsidRDefault="00204FFC" w:rsidP="0037731F">
      <w:pPr>
        <w:ind w:firstLine="708"/>
        <w:jc w:val="center"/>
        <w:rPr>
          <w:sz w:val="28"/>
          <w:szCs w:val="28"/>
        </w:rPr>
      </w:pPr>
    </w:p>
    <w:p w:rsidR="00DE0FEC" w:rsidRPr="00DE0FEC" w:rsidRDefault="00DE0FEC" w:rsidP="0037731F">
      <w:pPr>
        <w:ind w:firstLine="708"/>
        <w:jc w:val="center"/>
        <w:rPr>
          <w:sz w:val="28"/>
          <w:szCs w:val="28"/>
        </w:rPr>
      </w:pPr>
    </w:p>
    <w:p w:rsidR="00204FFC" w:rsidRPr="00DE0FEC" w:rsidRDefault="00204FFC" w:rsidP="0037731F">
      <w:pPr>
        <w:ind w:firstLine="708"/>
        <w:jc w:val="center"/>
        <w:rPr>
          <w:sz w:val="28"/>
          <w:szCs w:val="28"/>
        </w:rPr>
      </w:pPr>
    </w:p>
    <w:p w:rsidR="00204FFC" w:rsidRPr="00DE0FEC" w:rsidRDefault="00204FFC" w:rsidP="0037731F">
      <w:pPr>
        <w:ind w:firstLine="708"/>
        <w:jc w:val="center"/>
        <w:rPr>
          <w:sz w:val="28"/>
          <w:szCs w:val="28"/>
        </w:rPr>
      </w:pPr>
    </w:p>
    <w:p w:rsidR="00204FFC" w:rsidRPr="00DE0FEC" w:rsidRDefault="00204FFC" w:rsidP="0037731F">
      <w:pPr>
        <w:ind w:firstLine="708"/>
        <w:jc w:val="center"/>
        <w:rPr>
          <w:sz w:val="28"/>
          <w:szCs w:val="28"/>
        </w:rPr>
      </w:pPr>
    </w:p>
    <w:p w:rsidR="00204FFC" w:rsidRDefault="00204FFC" w:rsidP="0020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РАЗОВАТЕЛЬНОЕ УЧРЕЖДЕНИЕ</w:t>
      </w:r>
    </w:p>
    <w:p w:rsidR="00204FFC" w:rsidRDefault="00204FFC" w:rsidP="0020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ШКОВСКАЯ СРЕДНЯЯ ОБЩЕОБРАЗОВАТЕЛЬНАЯ ШКОЛА</w:t>
      </w:r>
    </w:p>
    <w:p w:rsidR="00204FFC" w:rsidRPr="00DE0FEC" w:rsidRDefault="00204FFC" w:rsidP="00204FFC">
      <w:pPr>
        <w:jc w:val="center"/>
      </w:pPr>
      <w:r>
        <w:rPr>
          <w:b/>
          <w:sz w:val="28"/>
          <w:szCs w:val="28"/>
        </w:rPr>
        <w:t>ТОРЖОКСКИЙ РАЙОН ТВЕРСКАЯ ОБЛАСТЬ</w:t>
      </w:r>
      <w:r>
        <w:tab/>
      </w:r>
    </w:p>
    <w:p w:rsidR="00204FFC" w:rsidRPr="00DE0FEC" w:rsidRDefault="00204FFC" w:rsidP="00204FFC">
      <w:pPr>
        <w:jc w:val="center"/>
      </w:pPr>
    </w:p>
    <w:p w:rsidR="00204FFC" w:rsidRPr="00DE0FEC" w:rsidRDefault="00204FFC" w:rsidP="00204FFC">
      <w:pPr>
        <w:jc w:val="center"/>
      </w:pPr>
    </w:p>
    <w:p w:rsidR="00204FFC" w:rsidRPr="00DE0FEC" w:rsidRDefault="00204FFC" w:rsidP="00204FFC">
      <w:pPr>
        <w:jc w:val="center"/>
      </w:pPr>
    </w:p>
    <w:p w:rsidR="00204FFC" w:rsidRPr="00DE0FEC" w:rsidRDefault="00204FFC" w:rsidP="00204FFC">
      <w:pPr>
        <w:jc w:val="center"/>
      </w:pPr>
    </w:p>
    <w:p w:rsidR="00204FFC" w:rsidRPr="00DE0FEC" w:rsidRDefault="00204FFC" w:rsidP="00204FFC">
      <w:pPr>
        <w:jc w:val="center"/>
      </w:pPr>
    </w:p>
    <w:p w:rsidR="00204FFC" w:rsidRPr="00DE0FEC" w:rsidRDefault="00204FFC" w:rsidP="00204FFC">
      <w:pPr>
        <w:jc w:val="center"/>
      </w:pPr>
    </w:p>
    <w:p w:rsidR="00204FFC" w:rsidRDefault="00204FFC" w:rsidP="00204FFC">
      <w:pPr>
        <w:jc w:val="center"/>
      </w:pPr>
      <w:r>
        <w:tab/>
      </w:r>
      <w:r>
        <w:tab/>
      </w:r>
    </w:p>
    <w:p w:rsidR="00204FFC" w:rsidRPr="00204FFC" w:rsidRDefault="00204FFC" w:rsidP="00204FFC"/>
    <w:p w:rsidR="00204FFC" w:rsidRPr="00204FFC" w:rsidRDefault="00204FFC" w:rsidP="00204FFC"/>
    <w:p w:rsidR="00204FFC" w:rsidRDefault="00204FFC" w:rsidP="00204FFC"/>
    <w:p w:rsidR="00204FFC" w:rsidRDefault="00204FFC" w:rsidP="00204F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ЧИНЕНИЕ</w:t>
      </w:r>
    </w:p>
    <w:p w:rsidR="00204FFC" w:rsidRDefault="00204FFC" w:rsidP="00204FFC">
      <w:pPr>
        <w:jc w:val="center"/>
        <w:rPr>
          <w:b/>
          <w:sz w:val="36"/>
          <w:szCs w:val="36"/>
        </w:rPr>
      </w:pPr>
    </w:p>
    <w:p w:rsidR="00204FFC" w:rsidRDefault="00204FFC" w:rsidP="00204FFC">
      <w:pPr>
        <w:jc w:val="center"/>
        <w:rPr>
          <w:b/>
          <w:sz w:val="36"/>
          <w:szCs w:val="36"/>
        </w:rPr>
      </w:pPr>
    </w:p>
    <w:p w:rsidR="00204FFC" w:rsidRDefault="00204FFC" w:rsidP="00204FFC">
      <w:pPr>
        <w:jc w:val="center"/>
        <w:rPr>
          <w:b/>
          <w:i/>
          <w:sz w:val="40"/>
          <w:szCs w:val="40"/>
        </w:rPr>
      </w:pPr>
      <w:r>
        <w:rPr>
          <w:b/>
          <w:i/>
          <w:sz w:val="32"/>
          <w:szCs w:val="32"/>
        </w:rPr>
        <w:t>«</w:t>
      </w:r>
      <w:r>
        <w:rPr>
          <w:b/>
          <w:i/>
          <w:sz w:val="40"/>
          <w:szCs w:val="40"/>
        </w:rPr>
        <w:t>Я расскажу вам о дедушке»</w:t>
      </w:r>
    </w:p>
    <w:p w:rsidR="00204FFC" w:rsidRPr="00204FFC" w:rsidRDefault="00204FFC" w:rsidP="00204FFC">
      <w:pPr>
        <w:jc w:val="center"/>
        <w:rPr>
          <w:b/>
          <w:i/>
          <w:sz w:val="32"/>
          <w:szCs w:val="32"/>
        </w:rPr>
      </w:pPr>
    </w:p>
    <w:p w:rsidR="00204FFC" w:rsidRDefault="00204FFC" w:rsidP="00204FFC">
      <w:pPr>
        <w:jc w:val="center"/>
        <w:rPr>
          <w:b/>
          <w:i/>
          <w:sz w:val="32"/>
          <w:szCs w:val="32"/>
        </w:rPr>
      </w:pPr>
    </w:p>
    <w:p w:rsidR="00204FFC" w:rsidRDefault="00204FFC" w:rsidP="00204FFC">
      <w:pPr>
        <w:jc w:val="center"/>
        <w:rPr>
          <w:b/>
          <w:i/>
          <w:sz w:val="32"/>
          <w:szCs w:val="32"/>
        </w:rPr>
      </w:pPr>
    </w:p>
    <w:p w:rsidR="00204FFC" w:rsidRDefault="00204FFC" w:rsidP="00204FFC">
      <w:pPr>
        <w:jc w:val="center"/>
        <w:rPr>
          <w:b/>
          <w:i/>
          <w:sz w:val="32"/>
          <w:szCs w:val="32"/>
        </w:rPr>
      </w:pPr>
    </w:p>
    <w:p w:rsidR="00204FFC" w:rsidRDefault="00204FFC" w:rsidP="00204FFC">
      <w:pPr>
        <w:ind w:left="3960"/>
        <w:rPr>
          <w:sz w:val="36"/>
          <w:szCs w:val="36"/>
        </w:rPr>
      </w:pPr>
      <w:r>
        <w:rPr>
          <w:sz w:val="36"/>
          <w:szCs w:val="36"/>
        </w:rPr>
        <w:t>Выполнила: Щеглова Маргарита</w:t>
      </w:r>
    </w:p>
    <w:p w:rsidR="00204FFC" w:rsidRDefault="00204FFC" w:rsidP="00204FFC">
      <w:pPr>
        <w:ind w:left="39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 класс</w:t>
      </w:r>
    </w:p>
    <w:p w:rsidR="00204FFC" w:rsidRDefault="00204FFC" w:rsidP="00204FFC">
      <w:pPr>
        <w:ind w:left="3960"/>
        <w:rPr>
          <w:sz w:val="36"/>
          <w:szCs w:val="36"/>
        </w:rPr>
      </w:pPr>
      <w:r>
        <w:rPr>
          <w:sz w:val="36"/>
          <w:szCs w:val="36"/>
        </w:rPr>
        <w:t xml:space="preserve">Учитель: </w:t>
      </w:r>
      <w:proofErr w:type="spellStart"/>
      <w:r>
        <w:rPr>
          <w:sz w:val="36"/>
          <w:szCs w:val="36"/>
        </w:rPr>
        <w:t>Скачкова</w:t>
      </w:r>
      <w:proofErr w:type="spellEnd"/>
      <w:r>
        <w:rPr>
          <w:sz w:val="36"/>
          <w:szCs w:val="36"/>
        </w:rPr>
        <w:t xml:space="preserve"> Галина </w:t>
      </w:r>
    </w:p>
    <w:p w:rsidR="00204FFC" w:rsidRDefault="00204FFC" w:rsidP="00204FFC">
      <w:pPr>
        <w:ind w:left="3960"/>
        <w:rPr>
          <w:sz w:val="36"/>
          <w:szCs w:val="36"/>
        </w:rPr>
      </w:pPr>
      <w:r>
        <w:rPr>
          <w:sz w:val="36"/>
          <w:szCs w:val="36"/>
        </w:rPr>
        <w:t xml:space="preserve">                        Михайловна</w:t>
      </w:r>
    </w:p>
    <w:p w:rsidR="00204FFC" w:rsidRDefault="00204FFC" w:rsidP="00204FFC">
      <w:pPr>
        <w:ind w:left="3960"/>
        <w:rPr>
          <w:sz w:val="36"/>
          <w:szCs w:val="36"/>
        </w:rPr>
      </w:pPr>
    </w:p>
    <w:p w:rsidR="00204FFC" w:rsidRDefault="00204FFC" w:rsidP="00204FFC">
      <w:pPr>
        <w:ind w:left="3960"/>
        <w:rPr>
          <w:sz w:val="36"/>
          <w:szCs w:val="36"/>
        </w:rPr>
      </w:pPr>
    </w:p>
    <w:p w:rsidR="00204FFC" w:rsidRDefault="00204FFC" w:rsidP="00204FFC">
      <w:pPr>
        <w:ind w:left="3960"/>
        <w:rPr>
          <w:sz w:val="36"/>
          <w:szCs w:val="36"/>
        </w:rPr>
      </w:pPr>
    </w:p>
    <w:p w:rsidR="00204FFC" w:rsidRDefault="00204FFC" w:rsidP="00204FFC">
      <w:pPr>
        <w:ind w:left="3960"/>
        <w:rPr>
          <w:sz w:val="36"/>
          <w:szCs w:val="36"/>
        </w:rPr>
      </w:pPr>
    </w:p>
    <w:p w:rsidR="00204FFC" w:rsidRDefault="00204FFC" w:rsidP="00204FFC">
      <w:pPr>
        <w:ind w:left="3960"/>
        <w:rPr>
          <w:sz w:val="36"/>
          <w:szCs w:val="36"/>
        </w:rPr>
      </w:pPr>
    </w:p>
    <w:p w:rsidR="00204FFC" w:rsidRDefault="00204FFC" w:rsidP="00204FFC">
      <w:pPr>
        <w:ind w:left="3960"/>
        <w:rPr>
          <w:sz w:val="36"/>
          <w:szCs w:val="36"/>
        </w:rPr>
      </w:pPr>
    </w:p>
    <w:p w:rsidR="00204FFC" w:rsidRPr="0077314C" w:rsidRDefault="00204FFC" w:rsidP="00204FFC">
      <w:pPr>
        <w:jc w:val="center"/>
        <w:rPr>
          <w:sz w:val="36"/>
          <w:szCs w:val="36"/>
        </w:rPr>
      </w:pPr>
      <w:r>
        <w:rPr>
          <w:sz w:val="32"/>
          <w:szCs w:val="32"/>
        </w:rPr>
        <w:t>МОШКИ</w:t>
      </w:r>
      <w:r w:rsidR="0077314C">
        <w:rPr>
          <w:sz w:val="36"/>
          <w:szCs w:val="36"/>
        </w:rPr>
        <w:t xml:space="preserve"> – 2</w:t>
      </w:r>
      <w:r w:rsidR="0077314C" w:rsidRPr="0077314C">
        <w:rPr>
          <w:sz w:val="36"/>
          <w:szCs w:val="36"/>
        </w:rPr>
        <w:t>0</w:t>
      </w:r>
      <w:r>
        <w:rPr>
          <w:sz w:val="36"/>
          <w:szCs w:val="36"/>
        </w:rPr>
        <w:t>1</w:t>
      </w:r>
      <w:r w:rsidR="0077314C" w:rsidRPr="0077314C">
        <w:rPr>
          <w:sz w:val="36"/>
          <w:szCs w:val="36"/>
        </w:rPr>
        <w:t>1</w:t>
      </w:r>
    </w:p>
    <w:p w:rsidR="00204FFC" w:rsidRPr="0077314C" w:rsidRDefault="00204FFC" w:rsidP="00204FFC">
      <w:pPr>
        <w:jc w:val="center"/>
        <w:rPr>
          <w:sz w:val="36"/>
          <w:szCs w:val="36"/>
        </w:rPr>
      </w:pPr>
    </w:p>
    <w:p w:rsidR="00204FFC" w:rsidRPr="0077314C" w:rsidRDefault="00204FFC" w:rsidP="00204FFC">
      <w:pPr>
        <w:jc w:val="center"/>
        <w:rPr>
          <w:sz w:val="36"/>
          <w:szCs w:val="36"/>
        </w:rPr>
      </w:pPr>
    </w:p>
    <w:p w:rsidR="00204FFC" w:rsidRDefault="00204FFC" w:rsidP="0037731F">
      <w:pPr>
        <w:ind w:firstLine="708"/>
        <w:jc w:val="center"/>
        <w:rPr>
          <w:sz w:val="28"/>
          <w:szCs w:val="28"/>
        </w:rPr>
      </w:pPr>
    </w:p>
    <w:p w:rsidR="00DE0FEC" w:rsidRDefault="00DE0FEC" w:rsidP="0037731F">
      <w:pPr>
        <w:ind w:firstLine="708"/>
        <w:jc w:val="center"/>
        <w:rPr>
          <w:sz w:val="28"/>
          <w:szCs w:val="28"/>
        </w:rPr>
      </w:pPr>
    </w:p>
    <w:p w:rsidR="00DE0FEC" w:rsidRDefault="00DE0FEC" w:rsidP="0037731F">
      <w:pPr>
        <w:ind w:firstLine="708"/>
        <w:jc w:val="center"/>
        <w:rPr>
          <w:sz w:val="28"/>
          <w:szCs w:val="28"/>
        </w:rPr>
      </w:pPr>
    </w:p>
    <w:p w:rsidR="00DE0FEC" w:rsidRDefault="00DE0FEC" w:rsidP="0037731F">
      <w:pPr>
        <w:ind w:firstLine="708"/>
        <w:jc w:val="center"/>
        <w:rPr>
          <w:sz w:val="28"/>
          <w:szCs w:val="28"/>
        </w:rPr>
      </w:pPr>
    </w:p>
    <w:p w:rsidR="00DE0FEC" w:rsidRDefault="00DE0FEC" w:rsidP="0037731F">
      <w:pPr>
        <w:ind w:firstLine="708"/>
        <w:jc w:val="center"/>
        <w:rPr>
          <w:sz w:val="28"/>
          <w:szCs w:val="28"/>
        </w:rPr>
      </w:pPr>
    </w:p>
    <w:p w:rsidR="00DE0FEC" w:rsidRDefault="00DE0F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14C" w:rsidRDefault="0077314C" w:rsidP="00773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ОБРАЗОВАТЕЛЬНОЕ УЧРЕЖДЕНИЕ</w:t>
      </w:r>
    </w:p>
    <w:p w:rsidR="0077314C" w:rsidRDefault="0077314C" w:rsidP="00773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ШКОВСКАЯ СРЕДНЯЯ ОБЩЕОБРАЗОВАТЕЛЬНАЯ ШКОЛА</w:t>
      </w:r>
    </w:p>
    <w:p w:rsidR="0077314C" w:rsidRPr="00DE0FEC" w:rsidRDefault="0077314C" w:rsidP="0077314C">
      <w:pPr>
        <w:jc w:val="center"/>
      </w:pPr>
      <w:r>
        <w:rPr>
          <w:b/>
          <w:sz w:val="28"/>
          <w:szCs w:val="28"/>
        </w:rPr>
        <w:t>ТОРЖОКСКИЙ РАЙОН ТВЕРСКАЯ ОБЛАСТЬ</w:t>
      </w:r>
      <w:r>
        <w:tab/>
      </w:r>
    </w:p>
    <w:p w:rsidR="0077314C" w:rsidRPr="00DE0FEC" w:rsidRDefault="0077314C" w:rsidP="0077314C">
      <w:pPr>
        <w:jc w:val="center"/>
      </w:pPr>
    </w:p>
    <w:p w:rsidR="0077314C" w:rsidRPr="00DE0FEC" w:rsidRDefault="0077314C" w:rsidP="0077314C">
      <w:pPr>
        <w:jc w:val="center"/>
      </w:pPr>
    </w:p>
    <w:p w:rsidR="0077314C" w:rsidRPr="00DE0FEC" w:rsidRDefault="0077314C" w:rsidP="0077314C">
      <w:pPr>
        <w:jc w:val="center"/>
      </w:pPr>
    </w:p>
    <w:p w:rsidR="0077314C" w:rsidRPr="00DE0FEC" w:rsidRDefault="0077314C" w:rsidP="0077314C">
      <w:pPr>
        <w:jc w:val="center"/>
      </w:pPr>
    </w:p>
    <w:p w:rsidR="0077314C" w:rsidRPr="00DE0FEC" w:rsidRDefault="0077314C" w:rsidP="0077314C">
      <w:pPr>
        <w:jc w:val="center"/>
      </w:pPr>
    </w:p>
    <w:p w:rsidR="0077314C" w:rsidRPr="00DE0FEC" w:rsidRDefault="0077314C" w:rsidP="0077314C">
      <w:pPr>
        <w:jc w:val="center"/>
      </w:pPr>
    </w:p>
    <w:p w:rsidR="0077314C" w:rsidRDefault="0077314C" w:rsidP="0077314C">
      <w:pPr>
        <w:jc w:val="center"/>
      </w:pPr>
      <w:r>
        <w:tab/>
      </w:r>
      <w:r>
        <w:tab/>
      </w:r>
    </w:p>
    <w:p w:rsidR="0077314C" w:rsidRPr="00204FFC" w:rsidRDefault="0077314C" w:rsidP="0077314C"/>
    <w:p w:rsidR="0077314C" w:rsidRPr="00204FFC" w:rsidRDefault="0077314C" w:rsidP="0077314C"/>
    <w:p w:rsidR="0077314C" w:rsidRDefault="0077314C" w:rsidP="0077314C"/>
    <w:p w:rsidR="0077314C" w:rsidRDefault="0077314C" w:rsidP="007731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ЧИНЕНИЕ</w:t>
      </w:r>
    </w:p>
    <w:p w:rsidR="0077314C" w:rsidRDefault="0077314C" w:rsidP="0077314C">
      <w:pPr>
        <w:jc w:val="center"/>
        <w:rPr>
          <w:b/>
          <w:sz w:val="36"/>
          <w:szCs w:val="36"/>
        </w:rPr>
      </w:pPr>
    </w:p>
    <w:p w:rsidR="0077314C" w:rsidRDefault="0077314C" w:rsidP="0077314C">
      <w:pPr>
        <w:jc w:val="center"/>
        <w:rPr>
          <w:b/>
          <w:sz w:val="36"/>
          <w:szCs w:val="36"/>
        </w:rPr>
      </w:pPr>
    </w:p>
    <w:p w:rsidR="0077314C" w:rsidRDefault="0077314C" w:rsidP="0077314C">
      <w:pPr>
        <w:jc w:val="center"/>
        <w:rPr>
          <w:b/>
          <w:i/>
          <w:sz w:val="40"/>
          <w:szCs w:val="40"/>
        </w:rPr>
      </w:pPr>
      <w:r>
        <w:rPr>
          <w:b/>
          <w:i/>
          <w:sz w:val="32"/>
          <w:szCs w:val="32"/>
        </w:rPr>
        <w:t>«</w:t>
      </w:r>
      <w:r w:rsidRPr="0077314C">
        <w:rPr>
          <w:b/>
          <w:i/>
          <w:sz w:val="48"/>
          <w:szCs w:val="48"/>
        </w:rPr>
        <w:t>Моя семья в годы войны</w:t>
      </w:r>
      <w:r>
        <w:rPr>
          <w:b/>
          <w:i/>
          <w:sz w:val="40"/>
          <w:szCs w:val="40"/>
        </w:rPr>
        <w:t>»</w:t>
      </w:r>
    </w:p>
    <w:p w:rsidR="0077314C" w:rsidRPr="00204FFC" w:rsidRDefault="0077314C" w:rsidP="0077314C">
      <w:pPr>
        <w:jc w:val="center"/>
        <w:rPr>
          <w:b/>
          <w:i/>
          <w:sz w:val="32"/>
          <w:szCs w:val="32"/>
        </w:rPr>
      </w:pPr>
    </w:p>
    <w:p w:rsidR="0077314C" w:rsidRDefault="0077314C" w:rsidP="0077314C">
      <w:pPr>
        <w:jc w:val="center"/>
        <w:rPr>
          <w:b/>
          <w:i/>
          <w:sz w:val="32"/>
          <w:szCs w:val="32"/>
        </w:rPr>
      </w:pPr>
    </w:p>
    <w:p w:rsidR="0077314C" w:rsidRDefault="0077314C" w:rsidP="0077314C">
      <w:pPr>
        <w:jc w:val="center"/>
        <w:rPr>
          <w:b/>
          <w:i/>
          <w:sz w:val="32"/>
          <w:szCs w:val="32"/>
        </w:rPr>
      </w:pPr>
    </w:p>
    <w:p w:rsidR="0077314C" w:rsidRDefault="0077314C" w:rsidP="0077314C">
      <w:pPr>
        <w:jc w:val="center"/>
        <w:rPr>
          <w:b/>
          <w:i/>
          <w:sz w:val="32"/>
          <w:szCs w:val="32"/>
        </w:rPr>
      </w:pPr>
    </w:p>
    <w:p w:rsidR="0077314C" w:rsidRDefault="0077314C" w:rsidP="0077314C">
      <w:pPr>
        <w:ind w:left="3960"/>
        <w:rPr>
          <w:sz w:val="36"/>
          <w:szCs w:val="36"/>
        </w:rPr>
      </w:pPr>
      <w:r>
        <w:rPr>
          <w:sz w:val="36"/>
          <w:szCs w:val="36"/>
        </w:rPr>
        <w:t>Выполнил: Кузнецов Дмитрий</w:t>
      </w:r>
    </w:p>
    <w:p w:rsidR="0077314C" w:rsidRDefault="0077314C" w:rsidP="0077314C">
      <w:pPr>
        <w:ind w:left="39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 класс</w:t>
      </w:r>
    </w:p>
    <w:p w:rsidR="0077314C" w:rsidRDefault="0077314C" w:rsidP="0077314C">
      <w:pPr>
        <w:ind w:left="3960"/>
        <w:rPr>
          <w:sz w:val="36"/>
          <w:szCs w:val="36"/>
        </w:rPr>
      </w:pPr>
      <w:r>
        <w:rPr>
          <w:sz w:val="36"/>
          <w:szCs w:val="36"/>
        </w:rPr>
        <w:t xml:space="preserve">Учитель: </w:t>
      </w:r>
      <w:proofErr w:type="spellStart"/>
      <w:r>
        <w:rPr>
          <w:sz w:val="36"/>
          <w:szCs w:val="36"/>
        </w:rPr>
        <w:t>Скачкова</w:t>
      </w:r>
      <w:proofErr w:type="spellEnd"/>
      <w:r>
        <w:rPr>
          <w:sz w:val="36"/>
          <w:szCs w:val="36"/>
        </w:rPr>
        <w:t xml:space="preserve"> Галина </w:t>
      </w:r>
    </w:p>
    <w:p w:rsidR="0077314C" w:rsidRDefault="0077314C" w:rsidP="0077314C">
      <w:pPr>
        <w:ind w:left="3960"/>
        <w:rPr>
          <w:sz w:val="36"/>
          <w:szCs w:val="36"/>
        </w:rPr>
      </w:pPr>
      <w:r>
        <w:rPr>
          <w:sz w:val="36"/>
          <w:szCs w:val="36"/>
        </w:rPr>
        <w:t xml:space="preserve">                        Михайловна</w:t>
      </w:r>
    </w:p>
    <w:p w:rsidR="0077314C" w:rsidRDefault="0077314C" w:rsidP="0077314C">
      <w:pPr>
        <w:ind w:left="3960"/>
        <w:rPr>
          <w:sz w:val="36"/>
          <w:szCs w:val="36"/>
        </w:rPr>
      </w:pPr>
    </w:p>
    <w:p w:rsidR="0077314C" w:rsidRDefault="0077314C" w:rsidP="0077314C">
      <w:pPr>
        <w:ind w:left="3960"/>
        <w:rPr>
          <w:sz w:val="36"/>
          <w:szCs w:val="36"/>
        </w:rPr>
      </w:pPr>
    </w:p>
    <w:p w:rsidR="0077314C" w:rsidRDefault="0077314C" w:rsidP="0077314C">
      <w:pPr>
        <w:ind w:left="3960"/>
        <w:rPr>
          <w:sz w:val="36"/>
          <w:szCs w:val="36"/>
        </w:rPr>
      </w:pPr>
    </w:p>
    <w:p w:rsidR="0077314C" w:rsidRDefault="0077314C" w:rsidP="0077314C">
      <w:pPr>
        <w:ind w:left="3960"/>
        <w:rPr>
          <w:sz w:val="36"/>
          <w:szCs w:val="36"/>
        </w:rPr>
      </w:pPr>
    </w:p>
    <w:p w:rsidR="0077314C" w:rsidRDefault="0077314C" w:rsidP="0077314C">
      <w:pPr>
        <w:ind w:left="3960"/>
        <w:rPr>
          <w:sz w:val="36"/>
          <w:szCs w:val="36"/>
        </w:rPr>
      </w:pPr>
    </w:p>
    <w:p w:rsidR="0077314C" w:rsidRDefault="0077314C" w:rsidP="0077314C">
      <w:pPr>
        <w:ind w:left="3960"/>
        <w:rPr>
          <w:sz w:val="36"/>
          <w:szCs w:val="36"/>
        </w:rPr>
      </w:pPr>
    </w:p>
    <w:p w:rsidR="0077314C" w:rsidRPr="0077314C" w:rsidRDefault="0077314C" w:rsidP="0077314C">
      <w:pPr>
        <w:jc w:val="center"/>
        <w:rPr>
          <w:sz w:val="36"/>
          <w:szCs w:val="36"/>
          <w:lang w:val="en-US"/>
        </w:rPr>
      </w:pPr>
      <w:r>
        <w:rPr>
          <w:sz w:val="32"/>
          <w:szCs w:val="32"/>
        </w:rPr>
        <w:t>МОШКИ</w:t>
      </w:r>
      <w:r>
        <w:rPr>
          <w:sz w:val="36"/>
          <w:szCs w:val="36"/>
        </w:rPr>
        <w:t xml:space="preserve"> – 2</w:t>
      </w:r>
      <w:r>
        <w:rPr>
          <w:sz w:val="36"/>
          <w:szCs w:val="36"/>
          <w:lang w:val="en-US"/>
        </w:rPr>
        <w:t>0</w:t>
      </w:r>
      <w:r>
        <w:rPr>
          <w:sz w:val="36"/>
          <w:szCs w:val="36"/>
        </w:rPr>
        <w:t>1</w:t>
      </w:r>
      <w:proofErr w:type="spellStart"/>
      <w:r>
        <w:rPr>
          <w:sz w:val="36"/>
          <w:szCs w:val="36"/>
          <w:lang w:val="en-US"/>
        </w:rPr>
        <w:t>1</w:t>
      </w:r>
      <w:proofErr w:type="spellEnd"/>
    </w:p>
    <w:p w:rsidR="0077314C" w:rsidRPr="00A158D3" w:rsidRDefault="0077314C" w:rsidP="0077314C">
      <w:pPr>
        <w:jc w:val="center"/>
        <w:rPr>
          <w:sz w:val="36"/>
          <w:szCs w:val="36"/>
          <w:lang w:val="en-US"/>
        </w:rPr>
      </w:pPr>
    </w:p>
    <w:p w:rsidR="0077314C" w:rsidRPr="00A158D3" w:rsidRDefault="0077314C" w:rsidP="0077314C">
      <w:pPr>
        <w:jc w:val="center"/>
        <w:rPr>
          <w:sz w:val="36"/>
          <w:szCs w:val="36"/>
          <w:lang w:val="en-US"/>
        </w:rPr>
      </w:pPr>
    </w:p>
    <w:p w:rsidR="00DE0FEC" w:rsidRPr="00DE0FEC" w:rsidRDefault="00DE0FEC" w:rsidP="0037731F">
      <w:pPr>
        <w:ind w:firstLine="708"/>
        <w:jc w:val="center"/>
        <w:rPr>
          <w:sz w:val="28"/>
          <w:szCs w:val="28"/>
        </w:rPr>
      </w:pPr>
    </w:p>
    <w:sectPr w:rsidR="00DE0FEC" w:rsidRPr="00DE0FEC" w:rsidSect="0092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31F"/>
    <w:rsid w:val="00204FFC"/>
    <w:rsid w:val="00241533"/>
    <w:rsid w:val="0037271B"/>
    <w:rsid w:val="0037731F"/>
    <w:rsid w:val="003A57DE"/>
    <w:rsid w:val="003D5626"/>
    <w:rsid w:val="00412917"/>
    <w:rsid w:val="004D6D15"/>
    <w:rsid w:val="0077314C"/>
    <w:rsid w:val="007740B3"/>
    <w:rsid w:val="008A6F10"/>
    <w:rsid w:val="009240DC"/>
    <w:rsid w:val="00D2192D"/>
    <w:rsid w:val="00DE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04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7D50-DBEF-4D59-93BF-DDFA0FEE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_2</dc:creator>
  <cp:keywords/>
  <dc:description/>
  <cp:lastModifiedBy>учитель</cp:lastModifiedBy>
  <cp:revision>7</cp:revision>
  <cp:lastPrinted>2011-05-13T06:21:00Z</cp:lastPrinted>
  <dcterms:created xsi:type="dcterms:W3CDTF">2011-02-08T09:41:00Z</dcterms:created>
  <dcterms:modified xsi:type="dcterms:W3CDTF">2015-01-26T06:34:00Z</dcterms:modified>
</cp:coreProperties>
</file>